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5CB" w:rsidRPr="006E12A8" w:rsidRDefault="008335CB" w:rsidP="00C8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6E12A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голошення про проведення аукціону на продовження договору оренди</w:t>
      </w:r>
    </w:p>
    <w:p w:rsidR="008335CB" w:rsidRPr="006E12A8" w:rsidRDefault="008335CB" w:rsidP="00C86B6C">
      <w:pPr>
        <w:shd w:val="clear" w:color="auto" w:fill="FFFFFF"/>
        <w:spacing w:after="0" w:line="240" w:lineRule="auto"/>
        <w:ind w:right="45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12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tbl>
      <w:tblPr>
        <w:tblW w:w="0" w:type="auto"/>
        <w:tblCellSpacing w:w="0" w:type="dxa"/>
        <w:tblInd w:w="-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96"/>
        <w:gridCol w:w="6169"/>
      </w:tblGrid>
      <w:tr w:rsidR="008335CB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CB" w:rsidRPr="0099115C" w:rsidRDefault="008335CB" w:rsidP="00B417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Інформацію про чинний договір оренди, строк якого закінчується</w:t>
            </w:r>
            <w:r w:rsidR="00A87844"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(п.55)</w:t>
            </w:r>
            <w:r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: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CB" w:rsidRPr="0099115C" w:rsidRDefault="008335CB" w:rsidP="00C86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335CB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CB" w:rsidRPr="0099115C" w:rsidRDefault="008335CB" w:rsidP="00B41787">
            <w:pPr>
              <w:pStyle w:val="rvps2"/>
              <w:numPr>
                <w:ilvl w:val="1"/>
                <w:numId w:val="1"/>
              </w:numPr>
              <w:spacing w:after="125"/>
              <w:ind w:left="0" w:right="-74" w:firstLine="0"/>
              <w:jc w:val="both"/>
              <w:rPr>
                <w:sz w:val="20"/>
                <w:szCs w:val="20"/>
                <w:lang w:val="uk-UA"/>
              </w:rPr>
            </w:pPr>
            <w:r w:rsidRPr="0099115C">
              <w:rPr>
                <w:sz w:val="20"/>
                <w:szCs w:val="20"/>
                <w:lang w:val="uk-UA"/>
              </w:rPr>
              <w:t xml:space="preserve">Найменування орендаря, найменування і адреса орендодавця і </w:t>
            </w:r>
            <w:proofErr w:type="spellStart"/>
            <w:r w:rsidRPr="0099115C">
              <w:rPr>
                <w:sz w:val="20"/>
                <w:szCs w:val="20"/>
                <w:lang w:val="uk-UA"/>
              </w:rPr>
              <w:t>балансоутримувача</w:t>
            </w:r>
            <w:proofErr w:type="spellEnd"/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F4A" w:rsidRPr="002C4F4A" w:rsidRDefault="002C4F4A" w:rsidP="00C86B6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5A14">
              <w:rPr>
                <w:rFonts w:ascii="Times New Roman" w:hAnsi="Times New Roman" w:cs="Times New Roman"/>
                <w:lang w:val="uk-UA"/>
              </w:rPr>
              <w:t>ТОВ ЗВТ «Арніка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8335CB" w:rsidRPr="0099115C" w:rsidRDefault="008335CB" w:rsidP="00C86B6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ОМУНАЛЬНЕ НЕКОМЕРЦІЙНЕ ПІДПРИЄМСТВО «КУРАХІВСЬКА МІСЬКА ЛІКАРНЯ», 85912, Донецька область, м.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урахове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вул. Мечникова, 14</w:t>
            </w:r>
          </w:p>
        </w:tc>
      </w:tr>
      <w:tr w:rsidR="008335CB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CB" w:rsidRPr="0099115C" w:rsidRDefault="008335CB" w:rsidP="00B41787">
            <w:pPr>
              <w:pStyle w:val="rvps2"/>
              <w:numPr>
                <w:ilvl w:val="1"/>
                <w:numId w:val="1"/>
              </w:numPr>
              <w:spacing w:after="125"/>
              <w:ind w:left="0" w:right="-74" w:firstLine="0"/>
              <w:jc w:val="both"/>
              <w:rPr>
                <w:sz w:val="20"/>
                <w:szCs w:val="20"/>
                <w:lang w:val="uk-UA"/>
              </w:rPr>
            </w:pPr>
            <w:r w:rsidRPr="0099115C">
              <w:rPr>
                <w:sz w:val="20"/>
                <w:szCs w:val="20"/>
                <w:lang w:val="uk-UA"/>
              </w:rPr>
              <w:t>Дату укладення договору, строк оренди і дата закінчення договору оренди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CB" w:rsidRPr="0099115C" w:rsidRDefault="008335CB" w:rsidP="00C86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ата укладення: </w:t>
            </w:r>
            <w:r w:rsidR="00750339"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1.11.2015р.</w:t>
            </w:r>
          </w:p>
          <w:p w:rsidR="00A87844" w:rsidRPr="0099115C" w:rsidRDefault="00A87844" w:rsidP="00C86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рок оренди: </w:t>
            </w:r>
            <w:r w:rsidR="00750339"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 роки</w:t>
            </w:r>
          </w:p>
          <w:p w:rsidR="008335CB" w:rsidRPr="0099115C" w:rsidRDefault="00A87844" w:rsidP="00C86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та закінчення:</w:t>
            </w:r>
            <w:r w:rsidR="008335CB"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30.09.2020 року</w:t>
            </w:r>
          </w:p>
        </w:tc>
      </w:tr>
      <w:tr w:rsidR="008335CB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CB" w:rsidRPr="0099115C" w:rsidRDefault="008335CB" w:rsidP="00B41787">
            <w:pPr>
              <w:pStyle w:val="rvps2"/>
              <w:numPr>
                <w:ilvl w:val="1"/>
                <w:numId w:val="1"/>
              </w:numPr>
              <w:spacing w:after="125"/>
              <w:ind w:left="0" w:right="-74" w:firstLine="0"/>
              <w:jc w:val="both"/>
              <w:rPr>
                <w:sz w:val="20"/>
                <w:szCs w:val="20"/>
                <w:lang w:val="uk-UA"/>
              </w:rPr>
            </w:pPr>
            <w:r w:rsidRPr="0099115C">
              <w:rPr>
                <w:sz w:val="20"/>
                <w:szCs w:val="20"/>
                <w:lang w:val="uk-UA"/>
              </w:rPr>
              <w:t>Інформацію про те, що чинний орендар має переважне право на продовження такого договору оренди, яке реалізується шляхом участі чинного орендаря в аукціоні на продовження договору оренди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CB" w:rsidRPr="0099115C" w:rsidRDefault="008335CB" w:rsidP="00C86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нний орендар має переважне право на продовження такого договору оренди, яке реалізується шляхом участі чинного орендаря в аукціоні на продовження договору</w:t>
            </w:r>
          </w:p>
        </w:tc>
      </w:tr>
      <w:tr w:rsidR="00A87844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844" w:rsidRPr="0099115C" w:rsidRDefault="00A87844" w:rsidP="00B417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значається інформація ч. 2 п. 145 Порядку (п. 55)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844" w:rsidRPr="0099115C" w:rsidRDefault="00A87844" w:rsidP="00C86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335CB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CB" w:rsidRPr="0099115C" w:rsidRDefault="008335CB" w:rsidP="00B4178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2.1. </w:t>
            </w:r>
            <w:r w:rsidR="00A87844"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Повне найменування і адреса орендодавця та/або </w:t>
            </w:r>
            <w:proofErr w:type="spellStart"/>
            <w:r w:rsidR="00A87844"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балансоутримувача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CB" w:rsidRPr="0099115C" w:rsidRDefault="00A87844" w:rsidP="00C86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ОМУНАЛЬНЕ НЕКОМЕРЦІЙНЕ ПІДПРИЄМСТВО «КУРАХІВСЬКА МІСЬКА ЛІКАРНЯ», 85912, Донецька область, м.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урахове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вул. Мечникова, 14</w:t>
            </w:r>
          </w:p>
        </w:tc>
      </w:tr>
      <w:tr w:rsidR="00472396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96" w:rsidRPr="0099115C" w:rsidRDefault="00750339" w:rsidP="00750339">
            <w:pPr>
              <w:pStyle w:val="rvps2"/>
              <w:numPr>
                <w:ilvl w:val="1"/>
                <w:numId w:val="2"/>
              </w:numPr>
              <w:spacing w:after="125"/>
              <w:ind w:left="0" w:right="-74" w:firstLine="0"/>
              <w:jc w:val="both"/>
              <w:rPr>
                <w:sz w:val="20"/>
                <w:szCs w:val="20"/>
                <w:lang w:val="uk-UA"/>
              </w:rPr>
            </w:pPr>
            <w:r w:rsidRPr="0099115C">
              <w:rPr>
                <w:sz w:val="20"/>
                <w:szCs w:val="20"/>
                <w:lang w:val="uk-UA"/>
              </w:rPr>
              <w:t>Стартова орендна плата для всіх видів аукціонів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96" w:rsidRPr="0099115C" w:rsidRDefault="002C4F4A" w:rsidP="002C4F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230,13</w:t>
            </w:r>
            <w:r w:rsidR="00750339" w:rsidRPr="009911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грн.</w:t>
            </w:r>
          </w:p>
        </w:tc>
      </w:tr>
      <w:tr w:rsidR="00107867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867" w:rsidRPr="0099115C" w:rsidRDefault="00107867" w:rsidP="00750339">
            <w:pPr>
              <w:pStyle w:val="rvps2"/>
              <w:numPr>
                <w:ilvl w:val="1"/>
                <w:numId w:val="2"/>
              </w:numPr>
              <w:spacing w:after="125"/>
              <w:ind w:left="0" w:right="-74" w:firstLine="0"/>
              <w:jc w:val="both"/>
              <w:rPr>
                <w:sz w:val="20"/>
                <w:szCs w:val="20"/>
                <w:lang w:val="uk-UA"/>
              </w:rPr>
            </w:pPr>
            <w:r w:rsidRPr="0099115C">
              <w:rPr>
                <w:sz w:val="20"/>
                <w:szCs w:val="20"/>
                <w:lang w:val="uk-UA"/>
              </w:rPr>
              <w:t>Індексація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867" w:rsidRPr="0099115C" w:rsidRDefault="00107867" w:rsidP="00C86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місячн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декс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ляції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яць</w:t>
            </w:r>
            <w:proofErr w:type="spellEnd"/>
          </w:p>
        </w:tc>
      </w:tr>
      <w:tr w:rsidR="00472396" w:rsidRPr="00C2372E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96" w:rsidRPr="0099115C" w:rsidRDefault="00472396" w:rsidP="00B41787">
            <w:pPr>
              <w:pStyle w:val="rvps2"/>
              <w:numPr>
                <w:ilvl w:val="1"/>
                <w:numId w:val="2"/>
              </w:numPr>
              <w:spacing w:after="125"/>
              <w:ind w:left="0" w:right="-74" w:firstLine="0"/>
              <w:jc w:val="both"/>
              <w:rPr>
                <w:sz w:val="20"/>
                <w:szCs w:val="20"/>
                <w:lang w:val="uk-UA"/>
              </w:rPr>
            </w:pPr>
            <w:r w:rsidRPr="0099115C">
              <w:rPr>
                <w:sz w:val="20"/>
                <w:szCs w:val="20"/>
                <w:lang w:val="uk-UA"/>
              </w:rPr>
              <w:t>Тип об’єкта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96" w:rsidRPr="0099115C" w:rsidRDefault="00522DDF" w:rsidP="00C86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Нерухоме майно</w:t>
            </w:r>
            <w:r w:rsidR="00C23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, загальною площею 43,2</w:t>
            </w:r>
            <w:r w:rsidR="00107867" w:rsidRPr="009911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кв.м.</w:t>
            </w:r>
            <w:r w:rsidR="00FE211E" w:rsidRPr="00947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E211E" w:rsidRPr="00FE2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тіни, фундамент, перекриття в задовільному стані, фізичний знос відповідає терміну експлуатації будівлі.  Внутрішні мережі – в наявності.</w:t>
            </w:r>
          </w:p>
        </w:tc>
      </w:tr>
      <w:tr w:rsidR="00472396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96" w:rsidRPr="0099115C" w:rsidRDefault="00472396" w:rsidP="00B41787">
            <w:pPr>
              <w:pStyle w:val="rvps2"/>
              <w:numPr>
                <w:ilvl w:val="1"/>
                <w:numId w:val="2"/>
              </w:numPr>
              <w:spacing w:after="125"/>
              <w:ind w:left="0" w:right="-74" w:firstLine="0"/>
              <w:jc w:val="both"/>
              <w:rPr>
                <w:sz w:val="20"/>
                <w:szCs w:val="20"/>
                <w:lang w:val="uk-UA"/>
              </w:rPr>
            </w:pPr>
            <w:r w:rsidRPr="0099115C">
              <w:rPr>
                <w:sz w:val="20"/>
                <w:szCs w:val="20"/>
                <w:lang w:val="uk-UA"/>
              </w:rPr>
              <w:t>Пропонований строк оренди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96" w:rsidRPr="0099115C" w:rsidRDefault="00472396" w:rsidP="00C86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5 років</w:t>
            </w:r>
          </w:p>
        </w:tc>
      </w:tr>
      <w:tr w:rsidR="00472396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396" w:rsidRPr="0099115C" w:rsidRDefault="00472396" w:rsidP="00B41787">
            <w:pPr>
              <w:pStyle w:val="rvps2"/>
              <w:numPr>
                <w:ilvl w:val="1"/>
                <w:numId w:val="2"/>
              </w:numPr>
              <w:spacing w:after="125"/>
              <w:ind w:left="0" w:right="-74" w:firstLine="0"/>
              <w:jc w:val="both"/>
              <w:rPr>
                <w:sz w:val="20"/>
                <w:szCs w:val="20"/>
                <w:lang w:val="uk-UA"/>
              </w:rPr>
            </w:pPr>
            <w:r w:rsidRPr="0099115C">
              <w:rPr>
                <w:sz w:val="20"/>
                <w:szCs w:val="20"/>
                <w:lang w:val="uk-UA"/>
              </w:rPr>
              <w:t>Фотографічне зображення майна (відеоматеріали за наявності)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96" w:rsidRPr="0099115C" w:rsidRDefault="00472396" w:rsidP="00C86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В наявності. </w:t>
            </w:r>
          </w:p>
        </w:tc>
      </w:tr>
      <w:tr w:rsidR="00472396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96" w:rsidRPr="0099115C" w:rsidRDefault="00C86B6C" w:rsidP="00B4178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роект договору оренди</w:t>
            </w:r>
            <w:r w:rsidR="002260D5"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(додаткова угода)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396" w:rsidRPr="0099115C" w:rsidRDefault="00C86B6C" w:rsidP="00C86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В наявності.</w:t>
            </w:r>
          </w:p>
        </w:tc>
      </w:tr>
      <w:tr w:rsidR="00C86B6C" w:rsidRPr="002C4F4A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B6C" w:rsidRPr="0099115C" w:rsidRDefault="00522DDF" w:rsidP="00B4178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-7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рофіль використання об’єкту оренди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B6C" w:rsidRPr="00C2372E" w:rsidRDefault="00C2372E" w:rsidP="00333A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23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міщення аптеки, що реалізує готові ліки.</w:t>
            </w:r>
          </w:p>
        </w:tc>
      </w:tr>
      <w:tr w:rsidR="00C86B6C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B6C" w:rsidRPr="0099115C" w:rsidRDefault="006E12A8" w:rsidP="00B4178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-7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Контактні дані (номер телефону і адреса електронної пошти) працівника </w:t>
            </w:r>
            <w:proofErr w:type="spellStart"/>
            <w:r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балансоутримувача</w:t>
            </w:r>
            <w:proofErr w:type="spellEnd"/>
            <w:r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/орендодавця, відповідального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, час і місце проведення огляду об’єкта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787" w:rsidRPr="0099115C" w:rsidRDefault="00B41787" w:rsidP="00B41787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85612, Донецька область, м.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урахове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ул. Мечникова, 14 </w:t>
            </w:r>
          </w:p>
          <w:p w:rsidR="00B41787" w:rsidRPr="0099115C" w:rsidRDefault="00B41787" w:rsidP="00B41787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лефон (095) 894-82-91</w:t>
            </w:r>
          </w:p>
          <w:p w:rsidR="00C86B6C" w:rsidRPr="0099115C" w:rsidRDefault="00B41787" w:rsidP="00B417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E-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mail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: </w:t>
            </w:r>
            <w:r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hospitalk@ukr.net</w:t>
            </w:r>
          </w:p>
        </w:tc>
      </w:tr>
      <w:tr w:rsidR="006E12A8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2A8" w:rsidRPr="0099115C" w:rsidRDefault="00B41787" w:rsidP="00B4178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-74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І</w:t>
            </w:r>
            <w:proofErr w:type="spellStart"/>
            <w:r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формація</w:t>
            </w:r>
            <w:proofErr w:type="spellEnd"/>
            <w:r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 </w:t>
            </w:r>
            <w:proofErr w:type="spellStart"/>
            <w:r w:rsidRPr="00991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укціон</w:t>
            </w:r>
            <w:proofErr w:type="spellEnd"/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2A8" w:rsidRPr="0099115C" w:rsidRDefault="006E12A8" w:rsidP="005649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B41787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87" w:rsidRPr="0099115C" w:rsidRDefault="0044692A" w:rsidP="0044692A">
            <w:pPr>
              <w:pStyle w:val="rvps2"/>
              <w:spacing w:after="125"/>
              <w:ind w:right="-74"/>
              <w:jc w:val="both"/>
              <w:rPr>
                <w:sz w:val="20"/>
                <w:szCs w:val="20"/>
              </w:rPr>
            </w:pPr>
            <w:r w:rsidRPr="0099115C">
              <w:rPr>
                <w:sz w:val="20"/>
                <w:szCs w:val="20"/>
                <w:lang w:val="uk-UA"/>
              </w:rPr>
              <w:lastRenderedPageBreak/>
              <w:t>6.1.Д</w:t>
            </w:r>
            <w:proofErr w:type="spellStart"/>
            <w:r w:rsidR="00B41787" w:rsidRPr="0099115C">
              <w:rPr>
                <w:sz w:val="20"/>
                <w:szCs w:val="20"/>
              </w:rPr>
              <w:t>ата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B41787" w:rsidRPr="0099115C">
              <w:rPr>
                <w:sz w:val="20"/>
                <w:szCs w:val="20"/>
              </w:rPr>
              <w:t>проведення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B41787" w:rsidRPr="0099115C">
              <w:rPr>
                <w:sz w:val="20"/>
                <w:szCs w:val="20"/>
              </w:rPr>
              <w:t>аукціону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, </w:t>
            </w:r>
            <w:proofErr w:type="spellStart"/>
            <w:r w:rsidR="00B41787" w:rsidRPr="0099115C">
              <w:rPr>
                <w:sz w:val="20"/>
                <w:szCs w:val="20"/>
              </w:rPr>
              <w:t>що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B41787" w:rsidRPr="0099115C">
              <w:rPr>
                <w:sz w:val="20"/>
                <w:szCs w:val="20"/>
              </w:rPr>
              <w:t>визначається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B41787" w:rsidRPr="0099115C">
              <w:rPr>
                <w:sz w:val="20"/>
                <w:szCs w:val="20"/>
              </w:rPr>
              <w:t>з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B41787" w:rsidRPr="0099115C">
              <w:rPr>
                <w:sz w:val="20"/>
                <w:szCs w:val="20"/>
              </w:rPr>
              <w:t>урахуванням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B41787" w:rsidRPr="0099115C">
              <w:rPr>
                <w:sz w:val="20"/>
                <w:szCs w:val="20"/>
              </w:rPr>
              <w:t>вимог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, </w:t>
            </w:r>
            <w:proofErr w:type="spellStart"/>
            <w:r w:rsidR="00B41787" w:rsidRPr="0099115C">
              <w:rPr>
                <w:sz w:val="20"/>
                <w:szCs w:val="20"/>
              </w:rPr>
              <w:t>установлених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B41787" w:rsidRPr="0099115C">
              <w:rPr>
                <w:sz w:val="20"/>
                <w:szCs w:val="20"/>
              </w:rPr>
              <w:t>цим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Порядком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787" w:rsidRPr="0099115C" w:rsidRDefault="00F10169" w:rsidP="00F101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9</w:t>
            </w:r>
            <w:r w:rsidR="0096452D" w:rsidRPr="009911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.10.2020року.</w:t>
            </w:r>
          </w:p>
        </w:tc>
      </w:tr>
      <w:tr w:rsidR="00B41787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87" w:rsidRPr="0099115C" w:rsidRDefault="0056742C" w:rsidP="00B41787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after="125"/>
              <w:ind w:left="0" w:right="-74" w:firstLine="0"/>
              <w:jc w:val="both"/>
              <w:rPr>
                <w:sz w:val="20"/>
                <w:szCs w:val="20"/>
              </w:rPr>
            </w:pPr>
            <w:r w:rsidRPr="0099115C">
              <w:rPr>
                <w:sz w:val="20"/>
                <w:szCs w:val="20"/>
                <w:lang w:val="uk-UA"/>
              </w:rPr>
              <w:t>І</w:t>
            </w:r>
            <w:proofErr w:type="spellStart"/>
            <w:r w:rsidR="00B41787" w:rsidRPr="0099115C">
              <w:rPr>
                <w:sz w:val="20"/>
                <w:szCs w:val="20"/>
              </w:rPr>
              <w:t>нформація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про </w:t>
            </w:r>
            <w:proofErr w:type="spellStart"/>
            <w:r w:rsidR="00B41787" w:rsidRPr="0099115C">
              <w:rPr>
                <w:sz w:val="20"/>
                <w:szCs w:val="20"/>
              </w:rPr>
              <w:t>умови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, на </w:t>
            </w:r>
            <w:proofErr w:type="spellStart"/>
            <w:r w:rsidR="00B41787" w:rsidRPr="0099115C">
              <w:rPr>
                <w:sz w:val="20"/>
                <w:szCs w:val="20"/>
              </w:rPr>
              <w:t>яких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проводиться </w:t>
            </w:r>
            <w:proofErr w:type="spellStart"/>
            <w:r w:rsidR="00B41787" w:rsidRPr="0099115C">
              <w:rPr>
                <w:sz w:val="20"/>
                <w:szCs w:val="20"/>
              </w:rPr>
              <w:t>аукціон</w:t>
            </w:r>
            <w:proofErr w:type="spellEnd"/>
            <w:r w:rsidR="00B41787" w:rsidRPr="0099115C">
              <w:rPr>
                <w:sz w:val="20"/>
                <w:szCs w:val="20"/>
              </w:rPr>
              <w:t>: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787" w:rsidRPr="0099115C" w:rsidRDefault="00B41787" w:rsidP="005649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B41787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87" w:rsidRPr="0099115C" w:rsidRDefault="0096452D" w:rsidP="00B41787">
            <w:pPr>
              <w:pStyle w:val="rvps2"/>
              <w:shd w:val="clear" w:color="auto" w:fill="FFFFFF"/>
              <w:spacing w:after="125"/>
              <w:ind w:right="-74"/>
              <w:jc w:val="both"/>
              <w:rPr>
                <w:sz w:val="20"/>
                <w:szCs w:val="20"/>
              </w:rPr>
            </w:pPr>
            <w:r w:rsidRPr="0099115C">
              <w:rPr>
                <w:sz w:val="20"/>
                <w:szCs w:val="20"/>
                <w:lang w:val="uk-UA"/>
              </w:rPr>
              <w:t>7</w:t>
            </w:r>
            <w:r w:rsidR="00B41787" w:rsidRPr="0099115C">
              <w:rPr>
                <w:sz w:val="20"/>
                <w:szCs w:val="20"/>
                <w:lang w:val="uk-UA"/>
              </w:rPr>
              <w:t xml:space="preserve">.1. </w:t>
            </w:r>
            <w:r w:rsidR="0056742C" w:rsidRPr="0099115C">
              <w:rPr>
                <w:sz w:val="20"/>
                <w:szCs w:val="20"/>
                <w:lang w:val="uk-UA"/>
              </w:rPr>
              <w:t>Р</w:t>
            </w:r>
            <w:proofErr w:type="spellStart"/>
            <w:r w:rsidR="00B41787" w:rsidRPr="0099115C">
              <w:rPr>
                <w:sz w:val="20"/>
                <w:szCs w:val="20"/>
              </w:rPr>
              <w:t>озмір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B41787" w:rsidRPr="0099115C">
              <w:rPr>
                <w:sz w:val="20"/>
                <w:szCs w:val="20"/>
              </w:rPr>
              <w:t>мінімального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B41787" w:rsidRPr="0099115C">
              <w:rPr>
                <w:sz w:val="20"/>
                <w:szCs w:val="20"/>
              </w:rPr>
              <w:t>кроку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B41787" w:rsidRPr="0099115C">
              <w:rPr>
                <w:sz w:val="20"/>
                <w:szCs w:val="20"/>
              </w:rPr>
              <w:t>підвищення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B41787" w:rsidRPr="0099115C">
              <w:rPr>
                <w:sz w:val="20"/>
                <w:szCs w:val="20"/>
              </w:rPr>
              <w:t>стартової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B41787" w:rsidRPr="0099115C">
              <w:rPr>
                <w:sz w:val="20"/>
                <w:szCs w:val="20"/>
              </w:rPr>
              <w:t>орендної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плати </w:t>
            </w:r>
            <w:proofErr w:type="spellStart"/>
            <w:r w:rsidR="00B41787" w:rsidRPr="0099115C">
              <w:rPr>
                <w:sz w:val="20"/>
                <w:szCs w:val="20"/>
              </w:rPr>
              <w:t>під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час </w:t>
            </w:r>
            <w:proofErr w:type="spellStart"/>
            <w:r w:rsidR="00B41787" w:rsidRPr="0099115C">
              <w:rPr>
                <w:sz w:val="20"/>
                <w:szCs w:val="20"/>
              </w:rPr>
              <w:t>аукціону</w:t>
            </w:r>
            <w:proofErr w:type="spellEnd"/>
            <w:r w:rsidR="00B41787" w:rsidRPr="0099115C">
              <w:rPr>
                <w:sz w:val="20"/>
                <w:szCs w:val="20"/>
              </w:rPr>
              <w:t>;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787" w:rsidRPr="0099115C" w:rsidRDefault="00C2372E" w:rsidP="005649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2,30</w:t>
            </w:r>
            <w:r w:rsidR="00B4078E" w:rsidRPr="009911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грн.</w:t>
            </w:r>
          </w:p>
        </w:tc>
      </w:tr>
      <w:tr w:rsidR="00B41787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87" w:rsidRPr="0099115C" w:rsidRDefault="0056742C" w:rsidP="00B41787">
            <w:pPr>
              <w:pStyle w:val="rvps2"/>
              <w:numPr>
                <w:ilvl w:val="1"/>
                <w:numId w:val="2"/>
              </w:numPr>
              <w:shd w:val="clear" w:color="auto" w:fill="FFFFFF"/>
              <w:spacing w:after="125"/>
              <w:ind w:left="0" w:right="-74" w:firstLine="0"/>
              <w:jc w:val="both"/>
              <w:rPr>
                <w:sz w:val="20"/>
                <w:szCs w:val="20"/>
              </w:rPr>
            </w:pPr>
            <w:r w:rsidRPr="0099115C">
              <w:rPr>
                <w:sz w:val="20"/>
                <w:szCs w:val="20"/>
                <w:lang w:val="uk-UA"/>
              </w:rPr>
              <w:t>Р</w:t>
            </w:r>
            <w:proofErr w:type="spellStart"/>
            <w:r w:rsidR="00B41787" w:rsidRPr="0099115C">
              <w:rPr>
                <w:sz w:val="20"/>
                <w:szCs w:val="20"/>
              </w:rPr>
              <w:t>озмір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B41787" w:rsidRPr="0099115C">
              <w:rPr>
                <w:sz w:val="20"/>
                <w:szCs w:val="20"/>
              </w:rPr>
              <w:t>гарантійного</w:t>
            </w:r>
            <w:proofErr w:type="spellEnd"/>
            <w:r w:rsidR="00B41787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B41787" w:rsidRPr="0099115C">
              <w:rPr>
                <w:sz w:val="20"/>
                <w:szCs w:val="20"/>
              </w:rPr>
              <w:t>внеску</w:t>
            </w:r>
            <w:proofErr w:type="spellEnd"/>
            <w:r w:rsidR="00B41787" w:rsidRPr="0099115C">
              <w:rPr>
                <w:sz w:val="20"/>
                <w:szCs w:val="20"/>
              </w:rPr>
              <w:t>;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787" w:rsidRPr="0099115C" w:rsidRDefault="00904CEC" w:rsidP="005649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4574,88</w:t>
            </w:r>
            <w:r w:rsidR="00B4078E" w:rsidRPr="009911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грн.</w:t>
            </w:r>
          </w:p>
          <w:p w:rsidR="00BC1361" w:rsidRPr="0099115C" w:rsidRDefault="00BC1361" w:rsidP="005649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proofErr w:type="spellStart"/>
            <w:proofErr w:type="gram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ійний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ок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ін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в порядку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ламентом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ї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Zorro.Продаж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д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ажу/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у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на (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/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 (у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ній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ції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итьс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6" w:history="1">
              <w:r w:rsidRPr="0099115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за </w:t>
              </w:r>
              <w:proofErr w:type="spellStart"/>
              <w:r w:rsidRPr="0099115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посиланням</w:t>
              </w:r>
              <w:proofErr w:type="spellEnd"/>
            </w:hyperlink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ксту – Регламент).</w:t>
            </w:r>
            <w:proofErr w:type="gramEnd"/>
          </w:p>
        </w:tc>
      </w:tr>
      <w:tr w:rsidR="00B41787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87" w:rsidRPr="0099115C" w:rsidRDefault="00B41787" w:rsidP="00B41787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after="125"/>
              <w:ind w:left="0" w:right="-74" w:firstLine="0"/>
              <w:jc w:val="both"/>
              <w:rPr>
                <w:sz w:val="20"/>
                <w:szCs w:val="20"/>
              </w:rPr>
            </w:pPr>
            <w:r w:rsidRPr="0099115C">
              <w:rPr>
                <w:sz w:val="20"/>
                <w:szCs w:val="20"/>
                <w:lang w:val="uk-UA"/>
              </w:rPr>
              <w:t>Д</w:t>
            </w:r>
            <w:proofErr w:type="spellStart"/>
            <w:r w:rsidRPr="0099115C">
              <w:rPr>
                <w:sz w:val="20"/>
                <w:szCs w:val="20"/>
              </w:rPr>
              <w:t>одаткова</w:t>
            </w:r>
            <w:proofErr w:type="spellEnd"/>
            <w:r w:rsidRPr="0099115C">
              <w:rPr>
                <w:sz w:val="20"/>
                <w:szCs w:val="20"/>
              </w:rPr>
              <w:t xml:space="preserve"> </w:t>
            </w:r>
            <w:proofErr w:type="spellStart"/>
            <w:r w:rsidRPr="0099115C">
              <w:rPr>
                <w:sz w:val="20"/>
                <w:szCs w:val="20"/>
              </w:rPr>
              <w:t>інформація</w:t>
            </w:r>
            <w:proofErr w:type="spellEnd"/>
            <w:r w:rsidRPr="0099115C">
              <w:rPr>
                <w:sz w:val="20"/>
                <w:szCs w:val="20"/>
              </w:rPr>
              <w:t>: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787" w:rsidRPr="0099115C" w:rsidRDefault="00B41787" w:rsidP="005649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B41787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787" w:rsidRPr="0099115C" w:rsidRDefault="00107867" w:rsidP="00B41787">
            <w:pPr>
              <w:pStyle w:val="rvps2"/>
              <w:shd w:val="clear" w:color="auto" w:fill="FFFFFF"/>
              <w:spacing w:after="125"/>
              <w:ind w:right="-74"/>
              <w:jc w:val="both"/>
              <w:rPr>
                <w:sz w:val="20"/>
                <w:szCs w:val="20"/>
                <w:lang w:val="uk-UA"/>
              </w:rPr>
            </w:pPr>
            <w:r w:rsidRPr="0099115C">
              <w:rPr>
                <w:sz w:val="20"/>
                <w:szCs w:val="20"/>
                <w:lang w:val="uk-UA"/>
              </w:rPr>
              <w:t>8</w:t>
            </w:r>
            <w:r w:rsidR="00B41787" w:rsidRPr="0099115C">
              <w:rPr>
                <w:sz w:val="20"/>
                <w:szCs w:val="20"/>
                <w:lang w:val="uk-UA"/>
              </w:rPr>
              <w:t xml:space="preserve">.2. </w:t>
            </w:r>
            <w:proofErr w:type="spellStart"/>
            <w:r w:rsidRPr="0099115C">
              <w:rPr>
                <w:sz w:val="20"/>
                <w:szCs w:val="20"/>
              </w:rPr>
              <w:t>Додаткові</w:t>
            </w:r>
            <w:proofErr w:type="spellEnd"/>
            <w:r w:rsidRPr="0099115C">
              <w:rPr>
                <w:sz w:val="20"/>
                <w:szCs w:val="20"/>
              </w:rPr>
              <w:t xml:space="preserve"> </w:t>
            </w:r>
            <w:proofErr w:type="spellStart"/>
            <w:r w:rsidRPr="0099115C">
              <w:rPr>
                <w:sz w:val="20"/>
                <w:szCs w:val="20"/>
              </w:rPr>
              <w:t>платежі</w:t>
            </w:r>
            <w:proofErr w:type="spellEnd"/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867" w:rsidRPr="0099115C" w:rsidRDefault="00107867" w:rsidP="00107867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р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шкодовує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жит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додавцю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а </w:t>
            </w:r>
            <w:proofErr w:type="gram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proofErr w:type="gram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дставі укладеного договору про відшкодування комунальних послуг.</w:t>
            </w:r>
          </w:p>
          <w:p w:rsidR="00107867" w:rsidRPr="0099115C" w:rsidRDefault="00107867" w:rsidP="00107867">
            <w:pPr>
              <w:tabs>
                <w:tab w:val="left" w:pos="510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р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бов’язаний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рахуват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оване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н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ше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ж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новком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актом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інк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на.</w:t>
            </w:r>
          </w:p>
          <w:p w:rsidR="00107867" w:rsidRPr="0099115C" w:rsidRDefault="00107867" w:rsidP="00107867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шкодува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ою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ою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рем</w:t>
            </w:r>
            <w:proofErr w:type="spellEnd"/>
            <w:r w:rsidR="0056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41787" w:rsidRPr="0099115C" w:rsidRDefault="00B41787" w:rsidP="001078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BC1361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361" w:rsidRPr="0099115C" w:rsidRDefault="00BC1361" w:rsidP="00AA1A32">
            <w:pPr>
              <w:pStyle w:val="rvps2"/>
              <w:shd w:val="clear" w:color="auto" w:fill="FFFFFF"/>
              <w:spacing w:after="125"/>
              <w:ind w:right="-74"/>
              <w:jc w:val="both"/>
              <w:rPr>
                <w:sz w:val="20"/>
                <w:szCs w:val="20"/>
                <w:lang w:val="uk-UA"/>
              </w:rPr>
            </w:pPr>
            <w:r w:rsidRPr="0099115C">
              <w:rPr>
                <w:sz w:val="20"/>
                <w:szCs w:val="20"/>
                <w:lang w:val="uk-UA"/>
              </w:rPr>
              <w:t>8.3.</w:t>
            </w:r>
            <w:r w:rsidR="00AA1A32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AA1A32" w:rsidRPr="0099115C">
              <w:rPr>
                <w:sz w:val="20"/>
                <w:szCs w:val="20"/>
              </w:rPr>
              <w:t>Критерій</w:t>
            </w:r>
            <w:proofErr w:type="spellEnd"/>
            <w:r w:rsidR="00AA1A32" w:rsidRPr="0099115C">
              <w:rPr>
                <w:sz w:val="20"/>
                <w:szCs w:val="20"/>
                <w:lang w:val="uk-UA"/>
              </w:rPr>
              <w:t>, який застосовується п</w:t>
            </w:r>
            <w:proofErr w:type="spellStart"/>
            <w:r w:rsidR="00AA1A32" w:rsidRPr="0099115C">
              <w:rPr>
                <w:sz w:val="20"/>
                <w:szCs w:val="20"/>
              </w:rPr>
              <w:t>ри</w:t>
            </w:r>
            <w:proofErr w:type="spellEnd"/>
            <w:r w:rsidR="00AA1A32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AA1A32" w:rsidRPr="0099115C">
              <w:rPr>
                <w:sz w:val="20"/>
                <w:szCs w:val="20"/>
              </w:rPr>
              <w:t>оцінці</w:t>
            </w:r>
            <w:proofErr w:type="spellEnd"/>
            <w:r w:rsidR="00AA1A32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AA1A32" w:rsidRPr="0099115C">
              <w:rPr>
                <w:sz w:val="20"/>
                <w:szCs w:val="20"/>
              </w:rPr>
              <w:t>наданих</w:t>
            </w:r>
            <w:proofErr w:type="spellEnd"/>
            <w:r w:rsidR="00AA1A32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AA1A32" w:rsidRPr="0099115C">
              <w:rPr>
                <w:sz w:val="20"/>
                <w:szCs w:val="20"/>
              </w:rPr>
              <w:t>конкурсних</w:t>
            </w:r>
            <w:proofErr w:type="spellEnd"/>
            <w:r w:rsidR="00AA1A32" w:rsidRPr="0099115C">
              <w:rPr>
                <w:sz w:val="20"/>
                <w:szCs w:val="20"/>
              </w:rPr>
              <w:t xml:space="preserve"> </w:t>
            </w:r>
            <w:proofErr w:type="spellStart"/>
            <w:r w:rsidR="00AA1A32" w:rsidRPr="0099115C">
              <w:rPr>
                <w:sz w:val="20"/>
                <w:szCs w:val="20"/>
              </w:rPr>
              <w:t>пропозицій</w:t>
            </w:r>
            <w:proofErr w:type="spellEnd"/>
            <w:r w:rsidR="00AA1A32" w:rsidRPr="00991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A32" w:rsidRPr="0099115C" w:rsidRDefault="00AA1A32" w:rsidP="00AA1A32">
            <w:pPr>
              <w:tabs>
                <w:tab w:val="left" w:pos="6321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вища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нова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озиці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езультатами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у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A1A32" w:rsidRPr="0099115C" w:rsidRDefault="00AA1A32" w:rsidP="00AA1A32">
            <w:pPr>
              <w:tabs>
                <w:tab w:val="left" w:pos="6321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л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у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одавцем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е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ійснен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іфікацію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ожц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т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у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нім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агаютьс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овам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ог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лоше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BC1361" w:rsidRPr="0099115C" w:rsidRDefault="00AA1A32" w:rsidP="00AA1A32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адку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вног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кету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да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одавець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є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валіфікуват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ого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ника-переможц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лючн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ст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умов </w:t>
            </w:r>
            <w:hyperlink r:id="rId7" w:history="1">
              <w:r w:rsidRPr="0099115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Регламенту.</w:t>
              </w:r>
            </w:hyperlink>
          </w:p>
        </w:tc>
      </w:tr>
      <w:tr w:rsidR="00AA1A32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A32" w:rsidRPr="0099115C" w:rsidRDefault="00AA1A32" w:rsidP="00AA1A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.4.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ог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инен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т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ник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ах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:rsidR="00AA1A32" w:rsidRPr="0099115C" w:rsidRDefault="00AA1A32" w:rsidP="00AA1A32">
            <w:pPr>
              <w:pStyle w:val="rvps2"/>
              <w:shd w:val="clear" w:color="auto" w:fill="FFFFFF"/>
              <w:spacing w:after="125"/>
              <w:ind w:right="-74"/>
              <w:jc w:val="both"/>
              <w:rPr>
                <w:sz w:val="20"/>
                <w:szCs w:val="20"/>
                <w:lang w:val="uk-UA"/>
              </w:rPr>
            </w:pPr>
            <w:r w:rsidRPr="0099115C">
              <w:rPr>
                <w:sz w:val="20"/>
                <w:szCs w:val="20"/>
              </w:rPr>
              <w:t> 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A32" w:rsidRPr="0099115C" w:rsidRDefault="00AA1A32" w:rsidP="00AA1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Документи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ютьс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никам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нн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ти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сканован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інал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ій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ірен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исом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вноваженої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ника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A1A32" w:rsidRPr="0099115C" w:rsidRDefault="00AA1A32" w:rsidP="00AA1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Документи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ють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ноше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готовлен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посереднь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никам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нн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ит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у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юва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у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йний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вноваженої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. </w:t>
            </w:r>
          </w:p>
          <w:p w:rsidR="00AA1A32" w:rsidRPr="0099115C" w:rsidRDefault="00AA1A32" w:rsidP="00AA1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ютьс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ником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ап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нов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озицій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му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PDF, шляхом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ріпле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заяви про участь у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ій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Zorro.Продаж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данчик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ор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і</w:t>
            </w:r>
            <w:proofErr w:type="gram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A1A32" w:rsidRPr="0099115C" w:rsidRDefault="00AA1A32" w:rsidP="00AA1A32">
            <w:pPr>
              <w:tabs>
                <w:tab w:val="left" w:pos="6321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нн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в’язков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ит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ійний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ст про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ятт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бов’язань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д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а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ільовим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значенням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.</w:t>
            </w:r>
          </w:p>
        </w:tc>
      </w:tr>
      <w:tr w:rsidR="00AA1A32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A32" w:rsidRPr="0099115C" w:rsidRDefault="00AA1A32" w:rsidP="00AA1A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.4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і</w:t>
            </w:r>
            <w:proofErr w:type="gram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  <w:proofErr w:type="gram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инен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містит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антажит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ник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в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zorro.Продаж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для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ах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на н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ап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ит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нов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озицій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т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у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</w:p>
          <w:p w:rsidR="00AA1A32" w:rsidRPr="0099115C" w:rsidRDefault="00AA1A32" w:rsidP="00AA1A32">
            <w:pPr>
              <w:pStyle w:val="rvps2"/>
              <w:shd w:val="clear" w:color="auto" w:fill="FFFFFF"/>
              <w:spacing w:after="125"/>
              <w:ind w:right="-74"/>
              <w:jc w:val="both"/>
              <w:rPr>
                <w:sz w:val="20"/>
                <w:szCs w:val="20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A32" w:rsidRPr="0099115C" w:rsidRDefault="00AA1A32" w:rsidP="00AA1A3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ідомост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про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часника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</w:t>
            </w:r>
          </w:p>
          <w:p w:rsidR="00AA1A32" w:rsidRPr="0099115C" w:rsidRDefault="00AA1A32" w:rsidP="00AA1A3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ежним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ном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у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реність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вноваженої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и-представника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</w:t>
            </w:r>
          </w:p>
          <w:p w:rsidR="00AA1A32" w:rsidRPr="0099115C" w:rsidRDefault="00AA1A32" w:rsidP="00AA1A3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ії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ч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іб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</w:t>
            </w:r>
          </w:p>
          <w:p w:rsidR="00AA1A32" w:rsidRPr="0099115C" w:rsidRDefault="00AA1A32" w:rsidP="00AA1A3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ію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иск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у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диног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іб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іб-підприємц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ськ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ь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A1A32" w:rsidRPr="0099115C" w:rsidRDefault="00AA1A32" w:rsidP="00AA1A3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ґ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ії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порта (1, 2, 11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 т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є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НОКПП (для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ої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); </w:t>
            </w:r>
          </w:p>
          <w:p w:rsidR="00AA1A32" w:rsidRPr="0099115C" w:rsidRDefault="00AA1A32" w:rsidP="00AA1A3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991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ію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оцтва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ика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тку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ну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115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з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явност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A1A32" w:rsidRPr="0099115C" w:rsidRDefault="00AA1A32" w:rsidP="00AA1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альність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овірність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е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A1A32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A32" w:rsidRPr="0099115C" w:rsidRDefault="00AA1A32" w:rsidP="00AA1A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8.5.</w:t>
            </w:r>
            <w:r w:rsidR="00A57893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57893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ови</w:t>
            </w:r>
            <w:proofErr w:type="spellEnd"/>
            <w:r w:rsidR="00A57893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57893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ення</w:t>
            </w:r>
            <w:proofErr w:type="spellEnd"/>
            <w:r w:rsidR="00A57893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</w:t>
            </w:r>
            <w:proofErr w:type="gramStart"/>
            <w:r w:rsidR="00A57893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A57893"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</w:t>
            </w:r>
            <w:proofErr w:type="gramEnd"/>
            <w:r w:rsidR="00A57893"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даткової угоди)</w:t>
            </w:r>
            <w:r w:rsidR="00A57893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A32" w:rsidRPr="0099115C" w:rsidRDefault="00A57893" w:rsidP="00FB3A0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разі,коли для участі в аукціоні на продовження договору оренди подано заяву на участь в аукціоні лише від одного учасника,договір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ог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аєтьс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ожцем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у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бо продовжується з чинним орендарем</w:t>
            </w:r>
            <w:r w:rsidR="00FB3A04"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кщо таким єдиним учасником є чинний орендар.</w:t>
            </w:r>
          </w:p>
        </w:tc>
      </w:tr>
      <w:tr w:rsidR="00A57893" w:rsidRPr="00FB3A04" w:rsidTr="00B41787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93" w:rsidRPr="0099115C" w:rsidRDefault="00A57893" w:rsidP="00AA1A3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ов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валіфікації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ника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ий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ожцем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у</w:t>
            </w:r>
            <w:proofErr w:type="spellEnd"/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893" w:rsidRPr="0099115C" w:rsidRDefault="00A57893" w:rsidP="00A57893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ником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законного </w:t>
            </w:r>
            <w:proofErr w:type="spellStart"/>
            <w:proofErr w:type="gram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риємництва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57893" w:rsidRPr="0099115C" w:rsidRDefault="00A57893" w:rsidP="00A5789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.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ше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мінальн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рав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носн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ника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уть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линут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ійсним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57893" w:rsidRPr="0099115C" w:rsidRDefault="00A57893" w:rsidP="00A57893">
            <w:pPr>
              <w:spacing w:after="0" w:line="240" w:lineRule="auto"/>
              <w:ind w:left="-108" w:hanging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Відсутність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ен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</w:t>
            </w:r>
            <w:r w:rsidR="00FB3A04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инен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містит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антажити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в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</w:t>
            </w:r>
            <w:r w:rsidR="00FB3A04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ій</w:t>
            </w:r>
            <w:proofErr w:type="spellEnd"/>
            <w:r w:rsidR="00FB3A04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B3A04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="00FB3A04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B3A04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zorro.Продажі</w:t>
            </w:r>
            <w:proofErr w:type="spellEnd"/>
            <w:r w:rsidR="00FB3A04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B3A04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ник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х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ах.</w:t>
            </w:r>
          </w:p>
          <w:p w:rsidR="00A57893" w:rsidRPr="0099115C" w:rsidRDefault="00A57893" w:rsidP="00A5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</w:t>
            </w:r>
            <w:r w:rsidR="00FB3A04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proofErr w:type="spellEnd"/>
            <w:r w:rsidR="00FB3A04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B3A04"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ргованості</w:t>
            </w:r>
            <w:proofErr w:type="spellEnd"/>
            <w:r w:rsidR="00FB3A04"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із сплати орендної плати</w:t>
            </w:r>
            <w:proofErr w:type="gramStart"/>
            <w:r w:rsidR="00FB3A04"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.</w:t>
            </w:r>
            <w:proofErr w:type="gramEnd"/>
          </w:p>
          <w:p w:rsidR="00A57893" w:rsidRPr="0099115C" w:rsidRDefault="00A57893" w:rsidP="00FB3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конання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ником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/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ожцем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і</w:t>
            </w:r>
            <w:proofErr w:type="gram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бов’язань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і</w:t>
            </w:r>
            <w:proofErr w:type="spellEnd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hyperlink r:id="rId8" w:history="1">
              <w:r w:rsidRPr="0099115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п. 7.29. Регламенту</w:t>
              </w:r>
            </w:hyperlink>
            <w:proofErr w:type="gramStart"/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11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  <w:proofErr w:type="gramEnd"/>
          </w:p>
        </w:tc>
      </w:tr>
    </w:tbl>
    <w:p w:rsidR="008335CB" w:rsidRPr="00FB3A04" w:rsidRDefault="008335CB" w:rsidP="00C86B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335CB" w:rsidRPr="00FB3A04" w:rsidRDefault="008335CB" w:rsidP="00C86B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B3A0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 </w:t>
      </w:r>
    </w:p>
    <w:p w:rsidR="008335CB" w:rsidRPr="00FB3A04" w:rsidRDefault="008335CB" w:rsidP="00C86B6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27E28" w:rsidRPr="00FB3A04" w:rsidRDefault="00627E28" w:rsidP="00627E28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 w:rsidRPr="00FB3A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Розрахунковий рахунок </w:t>
      </w:r>
      <w:r w:rsidRPr="00FB3A04">
        <w:rPr>
          <w:rFonts w:ascii="Times New Roman" w:hAnsi="Times New Roman" w:cs="Times New Roman"/>
          <w:sz w:val="20"/>
          <w:szCs w:val="20"/>
        </w:rPr>
        <w:t xml:space="preserve"> </w:t>
      </w:r>
      <w:r w:rsidRPr="00FB3A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UA</w:t>
      </w:r>
      <w:r w:rsidRPr="00FB3A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FB3A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363354960000026005051607338</w:t>
      </w:r>
    </w:p>
    <w:p w:rsidR="00627E28" w:rsidRPr="00FB3A04" w:rsidRDefault="00627E28" w:rsidP="00627E28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B3A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 АТ КБ «</w:t>
      </w:r>
      <w:proofErr w:type="spellStart"/>
      <w:r w:rsidRPr="00FB3A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ватбанк</w:t>
      </w:r>
      <w:proofErr w:type="spellEnd"/>
      <w:r w:rsidRPr="00FB3A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»   </w:t>
      </w:r>
    </w:p>
    <w:p w:rsidR="00627E28" w:rsidRPr="00FB3A04" w:rsidRDefault="00627E28" w:rsidP="00627E28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B3A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МФО 335548  </w:t>
      </w:r>
    </w:p>
    <w:p w:rsidR="00627E28" w:rsidRPr="00FB3A04" w:rsidRDefault="00627E28" w:rsidP="00627E28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 w:rsidRPr="00FB3A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код ЄДРПОУ – 05493094</w:t>
      </w:r>
    </w:p>
    <w:p w:rsidR="00627E28" w:rsidRPr="00FB3A04" w:rsidRDefault="00627E28" w:rsidP="00627E28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B3A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КНП «</w:t>
      </w:r>
      <w:proofErr w:type="spellStart"/>
      <w:r w:rsidRPr="00FB3A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Курахівська</w:t>
      </w:r>
      <w:proofErr w:type="spellEnd"/>
      <w:r w:rsidRPr="00FB3A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МЛ</w:t>
      </w:r>
      <w:proofErr w:type="spellEnd"/>
      <w:r w:rsidRPr="00FB3A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»</w:t>
      </w:r>
    </w:p>
    <w:p w:rsidR="00627E28" w:rsidRPr="00FB3A04" w:rsidRDefault="00627E28" w:rsidP="00627E28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На  суму орендної плати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араховано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ДВ</w:t>
      </w:r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20% у </w:t>
      </w:r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рядку</w:t>
      </w:r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наченому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вством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27E28" w:rsidRPr="00FB3A04" w:rsidRDefault="00627E28" w:rsidP="00627E28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Розподіл  орендної плати  здійснюється безпосередньо до вимог Порядку.</w:t>
      </w:r>
    </w:p>
    <w:p w:rsidR="00627E28" w:rsidRPr="00FB3A04" w:rsidRDefault="00627E28" w:rsidP="00627E28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A0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627E28" w:rsidRPr="00FB3A04" w:rsidRDefault="00627E28" w:rsidP="00627E2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* Для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і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нних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ргах</w:t>
      </w:r>
      <w:proofErr w:type="gram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енди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ники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ють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реєструватись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нній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рговій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і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roZorro.Продажі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рез оператора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нних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ргів-електронний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йданчик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627E28" w:rsidRPr="00FB3A04" w:rsidRDefault="00627E28" w:rsidP="00627E28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A0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627E28" w:rsidRPr="00FB3A04" w:rsidRDefault="00627E28" w:rsidP="00627E28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ператор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ргів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дповідальний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ання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’яснень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цій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ічної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стини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і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укціоні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истування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ктронним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йданчиком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ектного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ристання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и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roZorro.Продажі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627E28" w:rsidRPr="00FB3A04" w:rsidRDefault="00627E28" w:rsidP="00627E28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A0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627E28" w:rsidRPr="00FB3A04" w:rsidRDefault="00627E28" w:rsidP="00627E28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одо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очнень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яснень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совно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мету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енди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просимо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ертатись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контактами </w:t>
      </w:r>
      <w:proofErr w:type="spellStart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ендодавця</w:t>
      </w:r>
      <w:proofErr w:type="spellEnd"/>
      <w:r w:rsidRPr="00FB3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627E28" w:rsidRPr="0042515D" w:rsidRDefault="00627E28" w:rsidP="00627E28">
      <w:pPr>
        <w:rPr>
          <w:rFonts w:ascii="Times New Roman" w:hAnsi="Times New Roman" w:cs="Times New Roman"/>
          <w:sz w:val="28"/>
          <w:szCs w:val="28"/>
        </w:rPr>
      </w:pPr>
    </w:p>
    <w:p w:rsidR="002F6CA0" w:rsidRPr="00627E28" w:rsidRDefault="002F6CA0" w:rsidP="00C86B6C">
      <w:pPr>
        <w:rPr>
          <w:rFonts w:ascii="Times New Roman" w:hAnsi="Times New Roman" w:cs="Times New Roman"/>
          <w:sz w:val="24"/>
          <w:szCs w:val="24"/>
        </w:rPr>
      </w:pPr>
    </w:p>
    <w:sectPr w:rsidR="002F6CA0" w:rsidRPr="00627E28" w:rsidSect="00C90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41A"/>
    <w:multiLevelType w:val="multilevel"/>
    <w:tmpl w:val="CB2E1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30B0922"/>
    <w:multiLevelType w:val="multilevel"/>
    <w:tmpl w:val="95DA49D0"/>
    <w:lvl w:ilvl="0">
      <w:start w:val="1"/>
      <w:numFmt w:val="decimal"/>
      <w:lvlText w:val="%1."/>
      <w:lvlJc w:val="left"/>
      <w:pPr>
        <w:ind w:left="390" w:hanging="360"/>
      </w:pPr>
      <w:rPr>
        <w:rFonts w:eastAsiaTheme="minorHAnsi" w:hint="default"/>
        <w:sz w:val="20"/>
      </w:rPr>
    </w:lvl>
    <w:lvl w:ilvl="1">
      <w:start w:val="1"/>
      <w:numFmt w:val="decimal"/>
      <w:isLgl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35CB"/>
    <w:rsid w:val="00107867"/>
    <w:rsid w:val="00202DFA"/>
    <w:rsid w:val="002260D5"/>
    <w:rsid w:val="00274ED0"/>
    <w:rsid w:val="002C4F4A"/>
    <w:rsid w:val="002F6CA0"/>
    <w:rsid w:val="0044692A"/>
    <w:rsid w:val="00472396"/>
    <w:rsid w:val="00522DDF"/>
    <w:rsid w:val="00544B95"/>
    <w:rsid w:val="0056304A"/>
    <w:rsid w:val="0056742C"/>
    <w:rsid w:val="00627E28"/>
    <w:rsid w:val="006C6431"/>
    <w:rsid w:val="006E12A8"/>
    <w:rsid w:val="00713BE5"/>
    <w:rsid w:val="00723E11"/>
    <w:rsid w:val="00750339"/>
    <w:rsid w:val="008335CB"/>
    <w:rsid w:val="00904CEC"/>
    <w:rsid w:val="00940A34"/>
    <w:rsid w:val="0096452D"/>
    <w:rsid w:val="0099115C"/>
    <w:rsid w:val="009B750D"/>
    <w:rsid w:val="00A57893"/>
    <w:rsid w:val="00A87844"/>
    <w:rsid w:val="00AA1A32"/>
    <w:rsid w:val="00B4078E"/>
    <w:rsid w:val="00B41787"/>
    <w:rsid w:val="00B852B9"/>
    <w:rsid w:val="00BC1361"/>
    <w:rsid w:val="00C2372E"/>
    <w:rsid w:val="00C86B6C"/>
    <w:rsid w:val="00C9080C"/>
    <w:rsid w:val="00C92470"/>
    <w:rsid w:val="00DD180A"/>
    <w:rsid w:val="00E25590"/>
    <w:rsid w:val="00EE10E2"/>
    <w:rsid w:val="00F10169"/>
    <w:rsid w:val="00F24CD5"/>
    <w:rsid w:val="00F905B6"/>
    <w:rsid w:val="00FB3A04"/>
    <w:rsid w:val="00FE2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C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35CB"/>
    <w:rPr>
      <w:color w:val="0000FF"/>
      <w:u w:val="single"/>
    </w:rPr>
  </w:style>
  <w:style w:type="paragraph" w:customStyle="1" w:styleId="rvps2">
    <w:name w:val="rvps2"/>
    <w:basedOn w:val="a"/>
    <w:rsid w:val="0083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35C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A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wbWFH_PyV2wdq6c9jtKMigq4a_6U9Ws8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wbWFH_PyV2wdq6c9jtKMigq4a_6U9Ws8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iQ4lTWf3XLeNQZXZMj2fKqh6ADs9bHhqKCIB-HmdfyE/ed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C2B15-FD07-4021-8D2B-9D6634D2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Таня</cp:lastModifiedBy>
  <cp:revision>19</cp:revision>
  <cp:lastPrinted>2020-09-25T11:11:00Z</cp:lastPrinted>
  <dcterms:created xsi:type="dcterms:W3CDTF">2020-09-24T12:41:00Z</dcterms:created>
  <dcterms:modified xsi:type="dcterms:W3CDTF">2020-09-25T11:23:00Z</dcterms:modified>
</cp:coreProperties>
</file>